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BA5B2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BA5B29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693DC5" w:rsidRPr="00BA5B29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2</w:t>
      </w:r>
      <w:r w:rsidRPr="00BA5B29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BA5B2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A5B29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BA5B29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BA5B2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BA5B29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BA5B29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BA5B2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BA5B29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BA5B29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BA5B29" w:rsidRDefault="0033052F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BA5B2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BA5B2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BA5B2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BA5B29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BA5B29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BA5B29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BA5B29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A5B29" w:rsidRDefault="00C61C6B" w:rsidP="00262C64">
      <w:pPr>
        <w:spacing w:after="0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BA5B2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262C64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262C6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262C64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BA5B29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BA5B29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A5B2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BA5B2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426A6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2C64" w:rsidRPr="00FF735D" w:rsidRDefault="00262C64" w:rsidP="00262C64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262C64" w:rsidRPr="00FF735D" w:rsidRDefault="00262C64" w:rsidP="00262C64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262C64" w:rsidRPr="00F10908" w:rsidRDefault="00262C64" w:rsidP="00262C64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5603EB" w:rsidRDefault="00262C64" w:rsidP="00262C64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6D3DDF" w:rsidRPr="001426A6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DDF" w:rsidRPr="00FF735D" w:rsidRDefault="006D3DDF" w:rsidP="006D3DD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6D3DDF" w:rsidRPr="00FF735D" w:rsidRDefault="006D3DDF" w:rsidP="006D3DD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D3DDF" w:rsidRPr="00FF735D" w:rsidRDefault="006D3DDF" w:rsidP="006D3DD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6D3DDF" w:rsidRPr="00FF735D" w:rsidRDefault="006D3DDF" w:rsidP="006D3DD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D3DDF" w:rsidRPr="00FF735D" w:rsidRDefault="006D3DDF" w:rsidP="006D3DD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6D3DDF" w:rsidRPr="00FF735D" w:rsidRDefault="006D3DDF" w:rsidP="006D3DD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D3DDF" w:rsidRPr="00FF735D" w:rsidRDefault="006D3DDF" w:rsidP="006D3DD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D3DDF" w:rsidRPr="00833A63" w:rsidRDefault="006D3DDF" w:rsidP="006D3DD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D3DDF" w:rsidRPr="00833A63" w:rsidRDefault="006D3DDF" w:rsidP="006D3DD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D3DDF" w:rsidRPr="00833A63" w:rsidRDefault="006D3DDF" w:rsidP="006D3DD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D3DDF" w:rsidRPr="00833A63" w:rsidRDefault="006D3DDF" w:rsidP="006D3DD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6D3DDF" w:rsidRPr="00833A63" w:rsidRDefault="006D3DDF" w:rsidP="006D3DD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D3DDF" w:rsidRPr="000A2E7F" w:rsidRDefault="006D3DDF" w:rsidP="006D3DD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6D3DDF" w:rsidRPr="00FF735D" w:rsidRDefault="006D3DDF" w:rsidP="006D3D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D3DDF" w:rsidRDefault="006D3DDF" w:rsidP="006D3D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6D3DDF" w:rsidRPr="00FF735D" w:rsidRDefault="006D3DDF" w:rsidP="006D3D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6D3DDF" w:rsidRPr="00FB7E62" w:rsidRDefault="006D3DDF" w:rsidP="006D3DD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D3DDF" w:rsidRPr="00FF735D" w:rsidRDefault="006D3DDF" w:rsidP="006D3DD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D3DDF" w:rsidRPr="00FF735D" w:rsidRDefault="001426A6" w:rsidP="006D3DD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6D3DDF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582A5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582A51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D3DDF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6D3DDF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6D3DD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6D3DDF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6D3DD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6D3DDF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6D3DD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6D3DDF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6D3DDF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D3DDF" w:rsidRPr="00FF735D" w:rsidRDefault="006D3DDF" w:rsidP="006D3DD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D3DDF" w:rsidRPr="007365CE" w:rsidRDefault="006D3DDF" w:rsidP="006D3DD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րծիքներ, 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D3DDF" w:rsidRPr="00141142" w:rsidRDefault="006D3DDF" w:rsidP="006D3DDF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D3DDF" w:rsidRDefault="006D3DDF" w:rsidP="006D3DD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6D3DDF" w:rsidRPr="00FF735D" w:rsidRDefault="006D3DDF" w:rsidP="006D3DD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26A6" w:rsidRPr="006C1E35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D3DDF" w:rsidRPr="00141142" w:rsidRDefault="001426A6" w:rsidP="001426A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BA5B2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A5B2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E0358D" w:rsidRDefault="003C5E15" w:rsidP="0059313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A5B29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593137" w:rsidRPr="00E0358D" w:rsidRDefault="00593137" w:rsidP="0059313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1426A6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A5B2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A5B29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1426A6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A5B2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1426A6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1426A6" w:rsidTr="00220BC3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1426A6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BA5B2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220BC3" w:rsidRPr="001426A6" w:rsidTr="00220BC3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220BC3" w:rsidRPr="001426A6" w:rsidTr="00220BC3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220BC3" w:rsidRPr="001426A6" w:rsidTr="00220BC3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0BC3" w:rsidRDefault="00220BC3" w:rsidP="00220BC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0BC3" w:rsidRDefault="00220BC3" w:rsidP="00220BC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BA5B29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A5B2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1426A6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A5B2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A5B29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BA5B2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1426A6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BA5B2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1426A6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BA5B29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A5B29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BA5B29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BA5B29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BA5B29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BA5B29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BA5B29">
              <w:rPr>
                <w:rFonts w:ascii="GHEA Grapalat" w:hAnsi="GHEA Grapalat"/>
                <w:lang w:val="hy-AM"/>
              </w:rPr>
              <w:br/>
            </w:r>
            <w:r w:rsidRPr="00BA5B29">
              <w:rPr>
                <w:rFonts w:ascii="GHEA Grapalat" w:hAnsi="GHEA Grapalat" w:cs="Sylfaen"/>
                <w:lang w:val="hy-AM"/>
              </w:rPr>
              <w:t>Ունի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իրականացման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համար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անհրաժեշտ</w:t>
            </w:r>
            <w:r w:rsidRPr="00BA5B29">
              <w:rPr>
                <w:rFonts w:ascii="GHEA Grapalat" w:hAnsi="GHEA Grapalat"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lang w:val="hy-AM"/>
              </w:rPr>
              <w:t>գիտելիքներ</w:t>
            </w:r>
            <w:r w:rsidRPr="00BA5B29">
              <w:rPr>
                <w:rFonts w:ascii="GHEA Grapalat" w:hAnsi="GHEA Grapalat"/>
                <w:lang w:val="hy-AM"/>
              </w:rPr>
              <w:br/>
            </w:r>
            <w:r w:rsidRPr="00BA5B29">
              <w:rPr>
                <w:rFonts w:ascii="GHEA Grapalat" w:hAnsi="GHEA Grapalat"/>
                <w:b/>
                <w:lang w:val="hy-AM"/>
              </w:rPr>
              <w:t>3.3.</w:t>
            </w:r>
            <w:r w:rsidRPr="00BA5B2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BA5B29">
              <w:rPr>
                <w:rFonts w:ascii="GHEA Grapalat" w:hAnsi="GHEA Grapalat"/>
                <w:lang w:val="hy-AM"/>
              </w:rPr>
              <w:br/>
            </w:r>
            <w:r w:rsidR="00775518" w:rsidRPr="00BA5B29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BA5B29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BA5B29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BA5B2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A5B29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BA5B29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BA5B29" w:rsidRPr="00BA5B29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BA5B29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BA5B2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BA5B29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BA5B29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BA5B29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BA5B29">
              <w:rPr>
                <w:rFonts w:ascii="GHEA Grapalat" w:hAnsi="GHEA Grapalat" w:cs="Sylfaen"/>
                <w:lang w:val="hy-AM"/>
              </w:rPr>
              <w:t xml:space="preserve"> </w:t>
            </w:r>
            <w:r w:rsidRPr="00BA5B29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BA5B2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A5B29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BA5B29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BA5B29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BA5B2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BA5B2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BA5B2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BA5B2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BA5B2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BA5B29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BA5B29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BA5B29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BA5B2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BA5B2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A5B29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BA5B2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A5B29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BA5B2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A5B29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BA5B2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BA5B29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BA5B29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426A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A5B2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BA5B2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BA5B2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BA5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BA5B2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BA5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BA5B2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BA5B2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BA5B2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BA5B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BA5B2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BA5B29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BA5B2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BA5B2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BA5B2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26A6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0BC3"/>
    <w:rsid w:val="00221FF6"/>
    <w:rsid w:val="00231329"/>
    <w:rsid w:val="00251AF0"/>
    <w:rsid w:val="00262C64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052F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03EB"/>
    <w:rsid w:val="0056483E"/>
    <w:rsid w:val="00582658"/>
    <w:rsid w:val="00582A51"/>
    <w:rsid w:val="00593137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93DC5"/>
    <w:rsid w:val="006A3D92"/>
    <w:rsid w:val="006A3E25"/>
    <w:rsid w:val="006A54A3"/>
    <w:rsid w:val="006B1D27"/>
    <w:rsid w:val="006B24B2"/>
    <w:rsid w:val="006C238C"/>
    <w:rsid w:val="006D3DDF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11603"/>
    <w:rsid w:val="009242FE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A5B29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DE6468"/>
    <w:rsid w:val="00E02A60"/>
    <w:rsid w:val="00E0358D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F3F20"/>
  <w15:docId w15:val="{2A920A86-CFCD-44CF-AF20-83A31C2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DB43-33C5-4908-9B63-949CF9BF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5</cp:revision>
  <cp:lastPrinted>2020-03-11T09:03:00Z</cp:lastPrinted>
  <dcterms:created xsi:type="dcterms:W3CDTF">2020-01-22T09:43:00Z</dcterms:created>
  <dcterms:modified xsi:type="dcterms:W3CDTF">2023-07-11T12:09:00Z</dcterms:modified>
</cp:coreProperties>
</file>